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83" w:rsidRDefault="00A3048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** Chú thích: cụm từ bôi đỏ là đáp án thường ra trong Part 5, còn các cụm còn lại là các cụm từ vựng thường gặp trong câu.</w:t>
      </w:r>
    </w:p>
    <w:p w:rsidR="0093099D" w:rsidRPr="00266977" w:rsidRDefault="00A67A46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. urgent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need</w:t>
      </w:r>
      <w:r w:rsidRPr="00266977">
        <w:rPr>
          <w:rFonts w:cs="Times New Roman"/>
          <w:sz w:val="28"/>
          <w:szCs w:val="28"/>
        </w:rPr>
        <w:t>: nhu cầu cấp thiết/khẩn cấp</w:t>
      </w:r>
    </w:p>
    <w:p w:rsidR="00A67A46" w:rsidRPr="00266977" w:rsidRDefault="00A67A46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2. a daily basis: hàng ngày</w:t>
      </w:r>
    </w:p>
    <w:p w:rsidR="00A67A46" w:rsidRPr="00266977" w:rsidRDefault="00A67A46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. an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array</w:t>
      </w:r>
      <w:r w:rsidRPr="00266977">
        <w:rPr>
          <w:rFonts w:cs="Times New Roman"/>
          <w:b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of products: trưng bày những sản phẩm</w:t>
      </w:r>
    </w:p>
    <w:p w:rsidR="00E41E3D" w:rsidRPr="00266977" w:rsidRDefault="00E41E3D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. a wide variety of potential customers: rộng rãi  những khách hàng tiềm năng</w:t>
      </w:r>
    </w:p>
    <w:p w:rsidR="00285D37" w:rsidRPr="00266977" w:rsidRDefault="00285D3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5. make sure no one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except</w:t>
      </w:r>
      <w:r w:rsidRPr="00266977">
        <w:rPr>
          <w:rFonts w:cs="Times New Roman"/>
          <w:sz w:val="28"/>
          <w:szCs w:val="28"/>
        </w:rPr>
        <w:t xml:space="preserve"> you: Để đảm bảo không ai ngoại trừ bạn.</w:t>
      </w:r>
    </w:p>
    <w:p w:rsidR="00285D37" w:rsidRPr="00266977" w:rsidRDefault="00285D3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6. substantial discounts: giảm giá đáng kể</w:t>
      </w:r>
    </w:p>
    <w:p w:rsidR="00285D37" w:rsidRPr="00266977" w:rsidRDefault="00285D3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7. preparing to cancel foreign channels: chuẩn bị để hủy bỏ kênh nước ngoài</w:t>
      </w:r>
    </w:p>
    <w:p w:rsidR="00285D37" w:rsidRPr="00266977" w:rsidRDefault="00285D3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8. a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fascinating</w:t>
      </w:r>
      <w:r w:rsidRPr="00266977">
        <w:rPr>
          <w:rFonts w:cs="Times New Roman"/>
          <w:b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interview: cuộc phỏng vấn rất lôi cuốn</w:t>
      </w:r>
    </w:p>
    <w:p w:rsidR="00957EA7" w:rsidRPr="00266977" w:rsidRDefault="00957EA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9. an anonymous manufacturer:nhà sản xuất dấu tên</w:t>
      </w:r>
    </w:p>
    <w:p w:rsidR="00957EA7" w:rsidRPr="00266977" w:rsidRDefault="00957EA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10. the needs of ever-growing user population: Nhu cầu của người dùng đang tăng nhanh</w:t>
      </w:r>
    </w:p>
    <w:p w:rsidR="00957EA7" w:rsidRPr="00266977" w:rsidRDefault="00957EA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1. a broad diversity of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images</w:t>
      </w:r>
      <w:r w:rsidRPr="00266977">
        <w:rPr>
          <w:rFonts w:cs="Times New Roman"/>
          <w:sz w:val="28"/>
          <w:szCs w:val="28"/>
        </w:rPr>
        <w:t>: đa dạng hóa những hình cảnh</w:t>
      </w:r>
    </w:p>
    <w:p w:rsidR="00957EA7" w:rsidRPr="00266977" w:rsidRDefault="00957EA7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12. alternative parking areas: khu vực đỗ xe thay thế</w:t>
      </w:r>
    </w:p>
    <w:p w:rsidR="006F6E5D" w:rsidRPr="00266977" w:rsidRDefault="006F6E5D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3. fully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equipped</w:t>
      </w:r>
      <w:r w:rsidRPr="00266977">
        <w:rPr>
          <w:rFonts w:cs="Times New Roman"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with the latest appliances: trang bị đầy đủ với các thiết bị hiện đại nhất</w:t>
      </w:r>
    </w:p>
    <w:p w:rsidR="006F6E5D" w:rsidRPr="00266977" w:rsidRDefault="006F6E5D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14. beautifully furnished apartment: căn hộ được trang bị đồ nội thất tuyệt đẹp</w:t>
      </w:r>
    </w:p>
    <w:p w:rsidR="006F6E5D" w:rsidRPr="00266977" w:rsidRDefault="006F6E5D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5. </w:t>
      </w:r>
      <w:r w:rsidR="00F8225C" w:rsidRPr="00266977">
        <w:rPr>
          <w:rFonts w:cs="Times New Roman"/>
          <w:sz w:val="28"/>
          <w:szCs w:val="28"/>
        </w:rPr>
        <w:t>new to: chưa quen</w:t>
      </w:r>
    </w:p>
    <w:p w:rsidR="00F8225C" w:rsidRPr="00266977" w:rsidRDefault="00F8225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6. an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additional</w:t>
      </w:r>
      <w:r w:rsidRPr="00266977">
        <w:rPr>
          <w:rFonts w:cs="Times New Roman"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fee: trả thêm phí</w:t>
      </w:r>
    </w:p>
    <w:p w:rsidR="00F8225C" w:rsidRPr="00266977" w:rsidRDefault="00F8225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17. </w:t>
      </w:r>
      <w:r w:rsidR="00F93188" w:rsidRPr="00266977">
        <w:rPr>
          <w:rFonts w:cs="Times New Roman"/>
          <w:sz w:val="28"/>
          <w:szCs w:val="28"/>
        </w:rPr>
        <w:t>a high sense of professionalism: sự hiểu biết sâu về trình độ chuyên môn.</w:t>
      </w:r>
    </w:p>
    <w:p w:rsidR="00F93188" w:rsidRPr="00266977" w:rsidRDefault="00F93188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18. individuals go: những bước đi riêng.</w:t>
      </w:r>
    </w:p>
    <w:p w:rsidR="00F93188" w:rsidRPr="00266977" w:rsidRDefault="00F93188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19. crystal clear: hiểu rõ ràng</w:t>
      </w:r>
    </w:p>
    <w:p w:rsidR="00F93188" w:rsidRPr="00266977" w:rsidRDefault="00F93188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20. generous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donation</w:t>
      </w:r>
      <w:r w:rsidRPr="00266977">
        <w:rPr>
          <w:rFonts w:cs="Times New Roman"/>
          <w:sz w:val="28"/>
          <w:szCs w:val="28"/>
        </w:rPr>
        <w:t>: sự hào phóng quyên góp</w:t>
      </w:r>
    </w:p>
    <w:p w:rsidR="00F93188" w:rsidRPr="00266977" w:rsidRDefault="00F93188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21. </w:t>
      </w:r>
      <w:r w:rsidR="0041437C" w:rsidRPr="00266977">
        <w:rPr>
          <w:rFonts w:cs="Times New Roman"/>
          <w:sz w:val="28"/>
          <w:szCs w:val="28"/>
        </w:rPr>
        <w:t>mission to build a peace culture beyond borders: Sứ mệnh để xây dựng nền văn hóa hòa bình xuyên biên giới.</w:t>
      </w:r>
    </w:p>
    <w:p w:rsidR="0041437C" w:rsidRPr="00266977" w:rsidRDefault="0041437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lastRenderedPageBreak/>
        <w:t>22. practice proper sanitation:Việc thực hiện vệ sinh thích hợp</w:t>
      </w:r>
    </w:p>
    <w:p w:rsidR="0041437C" w:rsidRPr="00266977" w:rsidRDefault="0041437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23. </w:t>
      </w:r>
      <w:r w:rsidRPr="00266977">
        <w:rPr>
          <w:rFonts w:cs="Times New Roman"/>
          <w:b/>
          <w:sz w:val="28"/>
          <w:szCs w:val="28"/>
          <w:highlight w:val="yellow"/>
        </w:rPr>
        <w:t>carefully</w:t>
      </w:r>
      <w:r w:rsidRPr="00266977">
        <w:rPr>
          <w:rFonts w:cs="Times New Roman"/>
          <w:sz w:val="28"/>
          <w:szCs w:val="28"/>
        </w:rPr>
        <w:t xml:space="preserve"> revoming all infected plants: Cẩn thận loại bỏ những cây bị nhiễm bệnh.</w:t>
      </w:r>
    </w:p>
    <w:p w:rsidR="0041437C" w:rsidRPr="00266977" w:rsidRDefault="0041437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24. capture the interest of customers: bắt được sự thu hút của khách hàng</w:t>
      </w:r>
    </w:p>
    <w:p w:rsidR="0041437C" w:rsidRPr="00266977" w:rsidRDefault="0041437C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25. </w:t>
      </w:r>
      <w:r w:rsidR="00C1727F" w:rsidRPr="00266977">
        <w:rPr>
          <w:rFonts w:cs="Times New Roman"/>
          <w:sz w:val="28"/>
          <w:szCs w:val="28"/>
        </w:rPr>
        <w:t xml:space="preserve">the research </w:t>
      </w:r>
      <w:r w:rsidR="00C1727F" w:rsidRPr="00266977">
        <w:rPr>
          <w:rFonts w:cs="Times New Roman"/>
          <w:color w:val="FF0000"/>
          <w:sz w:val="28"/>
          <w:szCs w:val="28"/>
          <w:highlight w:val="yellow"/>
        </w:rPr>
        <w:t>facility</w:t>
      </w:r>
      <w:r w:rsidR="00C1727F" w:rsidRPr="00266977">
        <w:rPr>
          <w:rFonts w:cs="Times New Roman"/>
          <w:sz w:val="28"/>
          <w:szCs w:val="28"/>
        </w:rPr>
        <w:t>: thiết bị nghiên cứu</w:t>
      </w:r>
    </w:p>
    <w:p w:rsidR="00C1727F" w:rsidRPr="00266977" w:rsidRDefault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26. one million dollars worthy of lab equipment: phòng thí nghiệm đáng giá 1 triệu đô</w:t>
      </w:r>
    </w:p>
    <w:p w:rsidR="00C1727F" w:rsidRPr="00266977" w:rsidRDefault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27. walk past: đi qua (nhà, cửa hàng).</w:t>
      </w:r>
    </w:p>
    <w:p w:rsidR="00C1727F" w:rsidRPr="00266977" w:rsidRDefault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28. a growing</w:t>
      </w:r>
      <w:r w:rsidRPr="00266977">
        <w:rPr>
          <w:rFonts w:cs="Times New Roman"/>
          <w:color w:val="FF0000"/>
          <w:sz w:val="28"/>
          <w:szCs w:val="28"/>
        </w:rPr>
        <w:t xml:space="preserve"> </w:t>
      </w:r>
      <w:r w:rsidRPr="00266977">
        <w:rPr>
          <w:rFonts w:cs="Times New Roman"/>
          <w:b/>
          <w:color w:val="FF0000"/>
          <w:sz w:val="28"/>
          <w:szCs w:val="28"/>
        </w:rPr>
        <w:t xml:space="preserve">list </w:t>
      </w:r>
      <w:r w:rsidRPr="00266977">
        <w:rPr>
          <w:rFonts w:cs="Times New Roman"/>
          <w:sz w:val="28"/>
          <w:szCs w:val="28"/>
        </w:rPr>
        <w:t>of residents: danh sách ngày một tăng của cư dân.</w:t>
      </w:r>
    </w:p>
    <w:p w:rsidR="00C1727F" w:rsidRPr="00266977" w:rsidRDefault="00C1727F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29. </w:t>
      </w:r>
      <w:r w:rsidRPr="00266977">
        <w:rPr>
          <w:rFonts w:cs="Times New Roman"/>
          <w:sz w:val="28"/>
          <w:szCs w:val="28"/>
        </w:rPr>
        <w:t>stable management team: đội ngũ quản lý vững chắc</w:t>
      </w:r>
    </w:p>
    <w:p w:rsidR="00C1727F" w:rsidRPr="00266977" w:rsidRDefault="00C1727F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0. </w:t>
      </w:r>
      <w:r w:rsidRPr="00266977">
        <w:rPr>
          <w:rFonts w:cs="Times New Roman"/>
          <w:sz w:val="28"/>
          <w:szCs w:val="28"/>
        </w:rPr>
        <w:t>consistently strong performance: hiệu suất làm việc mạnh mẽ trước sau như một/kiên định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31. in response to: phản hồi/đáp lại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32. teleconference referrals: cuộc gọi hội nghị từ xa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3. a bestseller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among</w:t>
      </w:r>
      <w:r w:rsidRPr="00266977">
        <w:rPr>
          <w:rFonts w:cs="Times New Roman"/>
          <w:sz w:val="28"/>
          <w:szCs w:val="28"/>
        </w:rPr>
        <w:t xml:space="preserve"> the ladies: bán chạy nhất ở những quý bà.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34. wholesale buyer: người bán sỉ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35. retail firms: công ty bán lẽ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36. the lease agreement: hợp đồng thuê</w:t>
      </w: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7. a one-month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delay:</w:t>
      </w:r>
      <w:r w:rsidRPr="00266977">
        <w:rPr>
          <w:rFonts w:cs="Times New Roman"/>
          <w:sz w:val="28"/>
          <w:szCs w:val="28"/>
        </w:rPr>
        <w:t xml:space="preserve"> hoãn lại 1 tháng</w:t>
      </w:r>
    </w:p>
    <w:p w:rsidR="00E95650" w:rsidRPr="00266977" w:rsidRDefault="00E95650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8. </w:t>
      </w:r>
      <w:r w:rsidRPr="00266977">
        <w:rPr>
          <w:rFonts w:cs="Times New Roman"/>
          <w:sz w:val="28"/>
          <w:szCs w:val="28"/>
        </w:rPr>
        <w:t xml:space="preserve">the manual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briefly:</w:t>
      </w:r>
      <w:r w:rsidRPr="00266977">
        <w:rPr>
          <w:rFonts w:cs="Times New Roman"/>
          <w:sz w:val="28"/>
          <w:szCs w:val="28"/>
        </w:rPr>
        <w:t xml:space="preserve"> hướng dẫn tóm tắt</w:t>
      </w:r>
    </w:p>
    <w:p w:rsidR="00E95650" w:rsidRPr="00266977" w:rsidRDefault="00E95650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39. </w:t>
      </w:r>
      <w:r w:rsidRPr="00266977">
        <w:rPr>
          <w:rFonts w:cs="Times New Roman"/>
          <w:sz w:val="28"/>
          <w:szCs w:val="28"/>
        </w:rPr>
        <w:t>loss control: mất kiểm soát</w:t>
      </w:r>
    </w:p>
    <w:p w:rsidR="00E95650" w:rsidRPr="00266977" w:rsidRDefault="00E95650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40. </w:t>
      </w:r>
      <w:r w:rsidR="004632D7" w:rsidRPr="00266977">
        <w:rPr>
          <w:rFonts w:cs="Times New Roman"/>
          <w:sz w:val="28"/>
          <w:szCs w:val="28"/>
        </w:rPr>
        <w:t>be</w:t>
      </w:r>
      <w:r w:rsidR="004632D7" w:rsidRPr="00266977">
        <w:rPr>
          <w:rFonts w:cs="Times New Roman"/>
          <w:b/>
          <w:color w:val="FF0000"/>
          <w:sz w:val="28"/>
          <w:szCs w:val="28"/>
        </w:rPr>
        <w:t xml:space="preserve"> </w:t>
      </w:r>
      <w:r w:rsidR="004632D7" w:rsidRPr="00266977">
        <w:rPr>
          <w:rFonts w:cs="Times New Roman"/>
          <w:b/>
          <w:color w:val="FF0000"/>
          <w:sz w:val="28"/>
          <w:szCs w:val="28"/>
          <w:highlight w:val="yellow"/>
        </w:rPr>
        <w:t>highly</w:t>
      </w:r>
      <w:r w:rsidR="004632D7" w:rsidRPr="00266977">
        <w:rPr>
          <w:rFonts w:cs="Times New Roman"/>
          <w:color w:val="FF0000"/>
          <w:sz w:val="28"/>
          <w:szCs w:val="28"/>
        </w:rPr>
        <w:t xml:space="preserve"> </w:t>
      </w:r>
      <w:r w:rsidR="004632D7" w:rsidRPr="00266977">
        <w:rPr>
          <w:rFonts w:cs="Times New Roman"/>
          <w:sz w:val="28"/>
          <w:szCs w:val="28"/>
        </w:rPr>
        <w:t>trainable: đào tạo tốt/cao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1. a fast-paced work environment: môi trường làm việc năng động.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2. preced, current, upcoming: trước đó, hiện tại, tương lai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3. a more</w:t>
      </w:r>
      <w:r w:rsidRPr="00266977">
        <w:rPr>
          <w:rFonts w:cs="Times New Roman"/>
          <w:b/>
          <w:color w:val="FF0000"/>
          <w:sz w:val="28"/>
          <w:szCs w:val="28"/>
        </w:rPr>
        <w:t xml:space="preserve">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detailed</w:t>
      </w:r>
      <w:r w:rsidRPr="00266977">
        <w:rPr>
          <w:rFonts w:cs="Times New Roman"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report: bản báo cáo chi tiết hơn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lastRenderedPageBreak/>
        <w:t>44. trip overseas: chuyến công tác nước ngoài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45. </w:t>
      </w:r>
      <w:r w:rsidRPr="00266977">
        <w:rPr>
          <w:rFonts w:cs="Times New Roman"/>
          <w:b/>
          <w:color w:val="FF0000"/>
          <w:sz w:val="28"/>
          <w:szCs w:val="28"/>
          <w:highlight w:val="yellow"/>
        </w:rPr>
        <w:t>operate</w:t>
      </w:r>
      <w:r w:rsidRPr="00266977">
        <w:rPr>
          <w:rFonts w:cs="Times New Roman"/>
          <w:b/>
          <w:color w:val="FF0000"/>
          <w:sz w:val="28"/>
          <w:szCs w:val="28"/>
        </w:rPr>
        <w:t xml:space="preserve"> </w:t>
      </w:r>
      <w:r w:rsidRPr="00266977">
        <w:rPr>
          <w:rFonts w:cs="Times New Roman"/>
          <w:sz w:val="28"/>
          <w:szCs w:val="28"/>
        </w:rPr>
        <w:t>on an earlier schedule: hoạt động sớm hơn kế hoạch</w:t>
      </w: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46. </w:t>
      </w:r>
      <w:r w:rsidR="00C24D19" w:rsidRPr="00266977">
        <w:rPr>
          <w:rFonts w:cs="Times New Roman"/>
          <w:sz w:val="28"/>
          <w:szCs w:val="28"/>
        </w:rPr>
        <w:t>automobile machanics: những thợ máy ô tô</w:t>
      </w:r>
    </w:p>
    <w:p w:rsidR="00C24D19" w:rsidRPr="00266977" w:rsidRDefault="00C24D19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7. kept (keep) up with: theo kịp</w:t>
      </w:r>
    </w:p>
    <w:p w:rsidR="00C24D19" w:rsidRPr="00266977" w:rsidRDefault="00C24D19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8. wear steel-toed boots:  giày có mủi bằng sắt và đế bằng sắt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49. all times while at work: trong suốt thời gian làm việc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50. work persistently: làm việc liên tục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51. sustainable growth and expansion plan: tăng trường và phát triển bền vững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52. careful planning and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coorination</w:t>
      </w:r>
      <w:r w:rsidRPr="00266977">
        <w:rPr>
          <w:rFonts w:cs="Times New Roman"/>
          <w:sz w:val="28"/>
          <w:szCs w:val="28"/>
        </w:rPr>
        <w:t>: việc lên kế hoạch và phối hợp cẩn thận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 xml:space="preserve">53. at </w:t>
      </w:r>
      <w:r w:rsidRPr="00266977">
        <w:rPr>
          <w:rFonts w:cs="Times New Roman"/>
          <w:color w:val="FF0000"/>
          <w:sz w:val="28"/>
          <w:szCs w:val="28"/>
          <w:highlight w:val="yellow"/>
        </w:rPr>
        <w:t>no</w:t>
      </w:r>
      <w:r w:rsidRPr="00266977">
        <w:rPr>
          <w:rFonts w:cs="Times New Roman"/>
          <w:sz w:val="28"/>
          <w:szCs w:val="28"/>
        </w:rPr>
        <w:t xml:space="preserve"> extra cost: miễn phí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  <w:r w:rsidRPr="00266977">
        <w:rPr>
          <w:rFonts w:cs="Times New Roman"/>
          <w:sz w:val="28"/>
          <w:szCs w:val="28"/>
        </w:rPr>
        <w:t>54. undergone extensive training: trãi qua quá trình đào tạo chuyên sâu</w:t>
      </w:r>
    </w:p>
    <w:p w:rsidR="0052438A" w:rsidRPr="00266977" w:rsidRDefault="0052438A" w:rsidP="00E95650">
      <w:pPr>
        <w:rPr>
          <w:rFonts w:cs="Times New Roman"/>
          <w:sz w:val="28"/>
          <w:szCs w:val="28"/>
        </w:rPr>
      </w:pPr>
    </w:p>
    <w:p w:rsidR="004632D7" w:rsidRPr="00266977" w:rsidRDefault="004632D7" w:rsidP="00E95650">
      <w:pPr>
        <w:rPr>
          <w:rFonts w:cs="Times New Roman"/>
          <w:sz w:val="28"/>
          <w:szCs w:val="28"/>
        </w:rPr>
      </w:pPr>
    </w:p>
    <w:p w:rsidR="00E95650" w:rsidRPr="00266977" w:rsidRDefault="00E95650" w:rsidP="00C1727F">
      <w:pPr>
        <w:rPr>
          <w:rFonts w:cs="Times New Roman"/>
          <w:sz w:val="28"/>
          <w:szCs w:val="28"/>
        </w:rPr>
      </w:pPr>
    </w:p>
    <w:sectPr w:rsidR="00E95650" w:rsidRPr="00266977" w:rsidSect="002A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35" w:rsidRDefault="00435835" w:rsidP="00266977">
      <w:pPr>
        <w:spacing w:after="0" w:line="240" w:lineRule="auto"/>
      </w:pPr>
      <w:r>
        <w:separator/>
      </w:r>
    </w:p>
  </w:endnote>
  <w:endnote w:type="continuationSeparator" w:id="0">
    <w:p w:rsidR="00435835" w:rsidRDefault="00435835" w:rsidP="0026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0F" w:rsidRDefault="001D1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83" w:rsidRPr="00A30483" w:rsidRDefault="00A30483">
    <w:pPr>
      <w:pStyle w:val="Footer"/>
      <w:rPr>
        <w:color w:val="FF0000"/>
      </w:rPr>
    </w:pPr>
    <w:r w:rsidRPr="00A30483">
      <w:rPr>
        <w:color w:val="FF0000"/>
        <w:highlight w:val="yellow"/>
      </w:rPr>
      <w:t>Người soạn: Quân Min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0F" w:rsidRDefault="001D1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35" w:rsidRDefault="00435835" w:rsidP="00266977">
      <w:pPr>
        <w:spacing w:after="0" w:line="240" w:lineRule="auto"/>
      </w:pPr>
      <w:r>
        <w:separator/>
      </w:r>
    </w:p>
  </w:footnote>
  <w:footnote w:type="continuationSeparator" w:id="0">
    <w:p w:rsidR="00435835" w:rsidRDefault="00435835" w:rsidP="0026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0F" w:rsidRDefault="001D1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77" w:rsidRPr="00D65062" w:rsidRDefault="001D1E0F" w:rsidP="00266977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991560861"/>
        <w:docPartObj>
          <w:docPartGallery w:val="Watermarks"/>
          <w:docPartUnique/>
        </w:docPartObj>
      </w:sdtPr>
      <w:sdtContent>
        <w:r w:rsidRPr="001D1E0F"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105142" o:spid="_x0000_s2049" type="#_x0000_t136" style="position:absolute;margin-left:0;margin-top:0;width:524.15pt;height:112.3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r w:rsidR="00266977">
      <w:rPr>
        <w:b/>
        <w:color w:val="FF0000"/>
        <w:highlight w:val="yellow"/>
      </w:rPr>
      <w:t xml:space="preserve">CỤM </w:t>
    </w:r>
    <w:r w:rsidR="00266977" w:rsidRPr="00D65062">
      <w:rPr>
        <w:b/>
        <w:color w:val="FF0000"/>
        <w:highlight w:val="yellow"/>
      </w:rPr>
      <w:t xml:space="preserve"> TỪ VỰNG </w:t>
    </w:r>
    <w:r w:rsidR="00266977">
      <w:rPr>
        <w:b/>
        <w:color w:val="FF0000"/>
        <w:highlight w:val="yellow"/>
      </w:rPr>
      <w:t xml:space="preserve">THƯỜNG GẶP TRONG ĐỀ PART 5 TOEIC </w:t>
    </w:r>
    <w:r w:rsidR="00A1116A">
      <w:rPr>
        <w:b/>
        <w:color w:val="FF0000"/>
        <w:highlight w:val="yellow"/>
      </w:rPr>
      <w:t xml:space="preserve"> – DAY </w:t>
    </w:r>
    <w:r w:rsidR="00A1116A">
      <w:rPr>
        <w:b/>
        <w:color w:val="FF0000"/>
      </w:rPr>
      <w:t>5</w:t>
    </w:r>
    <w:bookmarkStart w:id="0" w:name="_GoBack"/>
    <w:bookmarkEnd w:id="0"/>
  </w:p>
  <w:p w:rsidR="00266977" w:rsidRDefault="00A304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MC9bnncAAAABQEAAA8AAABkcnMvZG93bnJldi54&#10;bWxMjsFKw0AURfeC/zA8wY3YiaEpacykqFC60CI2fsBr5pkEM29CZpKmfr2jG11e7uXck29m04mJ&#10;BtdaVnC3iEAQV1a3XCt4L7e3KQjnkTV2lknBmRxsisuLHDNtT/xG08HXIkDYZaig8b7PpHRVQwbd&#10;wvbEofuwg0Ef4lBLPeApwE0n4yhaSYMth4cGe3pqqPo8jEbBbvtIz8l5rJc62ZU3U/my/3pNlbq+&#10;mh/uQXia/d8YfvSDOhTB6WhH1k50CuJlGCpYr0CENl0nMYjjb5ZFLv/bF98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wL1uedwAAAAFAQAADwAAAAAAAAAAAAAAAAAQBAAAZHJzL2Rv&#10;d25yZXYueG1sUEsFBgAAAAAEAAQA8wAAABk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0F" w:rsidRDefault="001D1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BD"/>
    <w:rsid w:val="001D1E0F"/>
    <w:rsid w:val="00266977"/>
    <w:rsid w:val="00285D37"/>
    <w:rsid w:val="002A2810"/>
    <w:rsid w:val="0041437C"/>
    <w:rsid w:val="00435835"/>
    <w:rsid w:val="004632D7"/>
    <w:rsid w:val="0052438A"/>
    <w:rsid w:val="006F6E5D"/>
    <w:rsid w:val="008042BD"/>
    <w:rsid w:val="0093099D"/>
    <w:rsid w:val="00957EA7"/>
    <w:rsid w:val="00A1116A"/>
    <w:rsid w:val="00A30483"/>
    <w:rsid w:val="00A67A46"/>
    <w:rsid w:val="00C1727F"/>
    <w:rsid w:val="00C24D19"/>
    <w:rsid w:val="00E41E3D"/>
    <w:rsid w:val="00E95650"/>
    <w:rsid w:val="00F8225C"/>
    <w:rsid w:val="00F9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77"/>
  </w:style>
  <w:style w:type="paragraph" w:styleId="Footer">
    <w:name w:val="footer"/>
    <w:basedOn w:val="Normal"/>
    <w:link w:val="FooterChar"/>
    <w:uiPriority w:val="99"/>
    <w:unhideWhenUsed/>
    <w:rsid w:val="0026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77"/>
  </w:style>
  <w:style w:type="paragraph" w:styleId="Footer">
    <w:name w:val="footer"/>
    <w:basedOn w:val="Normal"/>
    <w:link w:val="FooterChar"/>
    <w:uiPriority w:val="99"/>
    <w:unhideWhenUsed/>
    <w:rsid w:val="0026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515E-A764-4DB0-B1C7-81C801D7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18</cp:lastModifiedBy>
  <cp:revision>3</cp:revision>
  <cp:lastPrinted>2018-03-04T05:07:00Z</cp:lastPrinted>
  <dcterms:created xsi:type="dcterms:W3CDTF">2018-03-04T05:07:00Z</dcterms:created>
  <dcterms:modified xsi:type="dcterms:W3CDTF">2018-03-04T05:07:00Z</dcterms:modified>
</cp:coreProperties>
</file>